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399E66A8" w:rsidR="005E4005" w:rsidRDefault="00B349D0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B349D0">
              <w:rPr>
                <w:b/>
                <w:bCs/>
              </w:rPr>
              <w:t>20c700a123575ce6c151f20360482a81378bf4d5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60017A30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41512837" w:rsidR="00EA6FBB" w:rsidRDefault="00B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  <w:r w:rsidR="00607098">
              <w:t>/0</w:t>
            </w:r>
            <w:r>
              <w:t>9</w:t>
            </w:r>
            <w:r w:rsidR="00607098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35A8994C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/09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437E3FDD" w:rsidR="00EA6FBB" w:rsidRDefault="00B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E576A">
              <w:rPr>
                <w:noProof/>
              </w:rPr>
              <w:drawing>
                <wp:inline distT="0" distB="0" distL="0" distR="0" wp14:anchorId="5D64CD1D" wp14:editId="7F1DB21D">
                  <wp:extent cx="5604510" cy="3302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F225285" w:rsidR="00EA6FBB" w:rsidRPr="00951650" w:rsidRDefault="00B349D0">
            <w:pPr>
              <w:widowControl w:val="0"/>
              <w:spacing w:line="240" w:lineRule="auto"/>
            </w:pPr>
            <w:r w:rsidRPr="006E10DF">
              <w:rPr>
                <w:noProof/>
              </w:rPr>
              <w:lastRenderedPageBreak/>
              <w:drawing>
                <wp:inline distT="0" distB="0" distL="0" distR="0" wp14:anchorId="62C4A75C" wp14:editId="2D5555C1">
                  <wp:extent cx="5604510" cy="42011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26D3615E" w:rsidR="00EA6FBB" w:rsidRDefault="00FB1E0B">
            <w:pPr>
              <w:widowControl w:val="0"/>
              <w:spacing w:line="240" w:lineRule="auto"/>
            </w:pPr>
            <w:r>
              <w:t xml:space="preserve">This sprint </w:t>
            </w:r>
            <w:r w:rsidR="001F3BF8">
              <w:t>we</w:t>
            </w:r>
            <w:r w:rsidR="00222B21">
              <w:t xml:space="preserve"> </w:t>
            </w:r>
            <w:r w:rsidR="008973F7">
              <w:t xml:space="preserve">had </w:t>
            </w:r>
            <w:r w:rsidR="00B349D0">
              <w:t>7</w:t>
            </w:r>
            <w:r w:rsidR="00222B21">
              <w:t xml:space="preserve"> hours of in class work.</w:t>
            </w:r>
            <w:r w:rsidR="008973F7">
              <w:t xml:space="preserve"> I have been unable to do any work at home as </w:t>
            </w:r>
            <w:r w:rsidR="00B349D0">
              <w:t>my laptop is being repaired</w:t>
            </w:r>
            <w:r w:rsidR="008973F7">
              <w:t>,</w:t>
            </w:r>
            <w:r w:rsidR="001F3BF8">
              <w:t xml:space="preserve"> </w:t>
            </w:r>
            <w:r w:rsidR="008973F7">
              <w:t>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7C9BF8BA" w:rsidR="00B01AF0" w:rsidRDefault="00FB07FA">
            <w:pPr>
              <w:widowControl w:val="0"/>
              <w:spacing w:line="240" w:lineRule="auto"/>
            </w:pPr>
            <w:r>
              <w:t xml:space="preserve">I </w:t>
            </w:r>
            <w:r w:rsidR="006F4B65">
              <w:t>Didn’t add anything new to the game and instead worked on improving the gameplay mechanics and sprucing up the maps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6502189B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140E7C">
              <w:rPr>
                <w:lang w:val="en-NZ"/>
              </w:rPr>
              <w:t xml:space="preserve"> </w:t>
            </w:r>
            <w:r w:rsidR="006F4B65">
              <w:rPr>
                <w:lang w:val="en-NZ"/>
              </w:rPr>
              <w:t>Nick added lvl5 which is our last level and ending for our game, he also made a lot of music and even added footstep sounds for the player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11E85DC2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6F4B65">
              <w:rPr>
                <w:lang w:val="en-NZ"/>
              </w:rPr>
              <w:t>Austin made some more assets for props and map details to add more life into the game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3DECE3AE" w:rsidR="006F4B65" w:rsidRDefault="006F4B65" w:rsidP="006F4B65">
            <w:pPr>
              <w:widowControl w:val="0"/>
              <w:spacing w:line="240" w:lineRule="auto"/>
            </w:pPr>
            <w:r>
              <w:t>The things I improved were adding more enemies as the first and second level both were empty and quiet and didn’t really have any suspense to them, so I put enemies into dead ends so that way the player gets punished for not going the set path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595518F1" w:rsidR="008E3A77" w:rsidRPr="00C0525E" w:rsidRDefault="006F4B65">
            <w:pPr>
              <w:widowControl w:val="0"/>
              <w:spacing w:line="240" w:lineRule="auto"/>
            </w:pPr>
            <w:r>
              <w:t>We ended getting Cameron to play our game and test it out, there were no problems with the game, and he was able to get through the 1</w:t>
            </w:r>
            <w:r w:rsidRPr="006F4B65">
              <w:rPr>
                <w:vertAlign w:val="superscript"/>
              </w:rPr>
              <w:t>st</w:t>
            </w:r>
            <w:r>
              <w:t xml:space="preserve"> level in about 15mins which is the time we were looking for it to take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09010B63" w:rsidR="00EA6FBB" w:rsidRDefault="006F4B65" w:rsidP="07D1409F">
            <w:pPr>
              <w:widowControl w:val="0"/>
              <w:spacing w:line="240" w:lineRule="auto"/>
            </w:pPr>
            <w:r w:rsidRPr="006F4B65">
              <w:drawing>
                <wp:inline distT="0" distB="0" distL="0" distR="0" wp14:anchorId="081E80CD" wp14:editId="153FF5EB">
                  <wp:extent cx="5604510" cy="3318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5711935C" w:rsidR="00EA6FBB" w:rsidRPr="006F4B65" w:rsidRDefault="006F4B65" w:rsidP="07D1409F">
            <w:pPr>
              <w:widowControl w:val="0"/>
              <w:spacing w:line="240" w:lineRule="auto"/>
              <w:rPr>
                <w:lang w:val="en-US"/>
              </w:rPr>
            </w:pPr>
            <w:r w:rsidRPr="006F4B65">
              <w:rPr>
                <w:lang w:val="en-US"/>
              </w:rPr>
              <w:lastRenderedPageBreak/>
              <w:drawing>
                <wp:inline distT="0" distB="0" distL="0" distR="0" wp14:anchorId="584F0D8E" wp14:editId="6BC7F852">
                  <wp:extent cx="5604510" cy="4199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1C856F06" w:rsidR="00EA6FBB" w:rsidRDefault="006F4B65">
            <w:pPr>
              <w:widowControl w:val="0"/>
              <w:spacing w:line="240" w:lineRule="auto"/>
            </w:pPr>
            <w:r>
              <w:t>No future improvements need as game is finished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44757"/>
    <w:rsid w:val="00053D71"/>
    <w:rsid w:val="00054C08"/>
    <w:rsid w:val="00071BD1"/>
    <w:rsid w:val="00076F77"/>
    <w:rsid w:val="000954FD"/>
    <w:rsid w:val="000A6FA1"/>
    <w:rsid w:val="000E26CB"/>
    <w:rsid w:val="000E763E"/>
    <w:rsid w:val="00102A60"/>
    <w:rsid w:val="00113B6B"/>
    <w:rsid w:val="00140E7C"/>
    <w:rsid w:val="00150C53"/>
    <w:rsid w:val="00177202"/>
    <w:rsid w:val="00184A90"/>
    <w:rsid w:val="001B788F"/>
    <w:rsid w:val="001C1353"/>
    <w:rsid w:val="001C23F6"/>
    <w:rsid w:val="001F3BF8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07098"/>
    <w:rsid w:val="0061306C"/>
    <w:rsid w:val="006E10DF"/>
    <w:rsid w:val="006E576A"/>
    <w:rsid w:val="006F4B65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24343"/>
    <w:rsid w:val="00A83F1E"/>
    <w:rsid w:val="00A95FE5"/>
    <w:rsid w:val="00AB02AF"/>
    <w:rsid w:val="00AD6ACB"/>
    <w:rsid w:val="00AE02B9"/>
    <w:rsid w:val="00AE04EC"/>
    <w:rsid w:val="00B01AF0"/>
    <w:rsid w:val="00B07D52"/>
    <w:rsid w:val="00B20870"/>
    <w:rsid w:val="00B349D0"/>
    <w:rsid w:val="00B96F59"/>
    <w:rsid w:val="00C0525E"/>
    <w:rsid w:val="00C158F9"/>
    <w:rsid w:val="00C46E7A"/>
    <w:rsid w:val="00C50F24"/>
    <w:rsid w:val="00CA471D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13F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Robinson</dc:creator>
  <cp:lastModifiedBy>Hayden Robinson</cp:lastModifiedBy>
  <cp:revision>3</cp:revision>
  <dcterms:created xsi:type="dcterms:W3CDTF">2022-09-30T01:04:00Z</dcterms:created>
  <dcterms:modified xsi:type="dcterms:W3CDTF">2022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